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FF528E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FF528E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FF528E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 w:rsidRPr="00FF528E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F528E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FF528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FF528E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FF528E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2F0B53" w:rsidRPr="00D00376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sz w:val="22"/>
          <w:szCs w:val="22"/>
        </w:rPr>
      </w:pPr>
      <w:r w:rsidRPr="00FF528E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FF528E">
        <w:rPr>
          <w:rFonts w:ascii="Calibri" w:hAnsi="Calibri" w:cs="Calibri"/>
          <w:sz w:val="20"/>
          <w:szCs w:val="20"/>
        </w:rPr>
        <w:t>o udzielenie zamówienia publicznego</w:t>
      </w:r>
      <w:bookmarkStart w:id="1" w:name="_Hlk127881492"/>
      <w:r w:rsidR="002F0B53">
        <w:rPr>
          <w:rFonts w:ascii="Calibri" w:hAnsi="Calibri" w:cs="Calibri"/>
          <w:sz w:val="20"/>
          <w:szCs w:val="20"/>
        </w:rPr>
        <w:t xml:space="preserve">, </w:t>
      </w:r>
      <w:r w:rsidR="002F0B53" w:rsidRPr="00D00376">
        <w:rPr>
          <w:rFonts w:asciiTheme="minorHAnsi" w:hAnsiTheme="minorHAnsi" w:cstheme="minorHAnsi"/>
          <w:sz w:val="22"/>
          <w:szCs w:val="22"/>
        </w:rPr>
        <w:t>którego wartość szacunkowa jest niższa od progu kwotowego 130 000,00 zł,</w:t>
      </w:r>
      <w:r w:rsidR="002F0B53" w:rsidRPr="00D00376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D00376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27881547"/>
      <w:bookmarkEnd w:id="1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2"/>
      <w:r w:rsidR="002F0B53" w:rsidRPr="00D00376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D00376">
        <w:rPr>
          <w:rFonts w:ascii="Calibri" w:hAnsi="Calibri"/>
          <w:sz w:val="22"/>
          <w:szCs w:val="22"/>
        </w:rPr>
        <w:t xml:space="preserve">zakup </w:t>
      </w:r>
      <w:r w:rsidR="002F0B53" w:rsidRPr="00D00376">
        <w:rPr>
          <w:rFonts w:ascii="Calibri" w:eastAsia="Calibri" w:hAnsi="Calibri" w:cs="Calibri"/>
          <w:sz w:val="22"/>
          <w:szCs w:val="22"/>
        </w:rPr>
        <w:t>sprzętu rehabilitacyjnego dla Oddziału Rehabilitacji WSZ im. Stanisława Rybickiego w Skierniewicach</w:t>
      </w:r>
      <w:r w:rsidR="002F0B53" w:rsidRPr="00D00376">
        <w:rPr>
          <w:rFonts w:ascii="Calibri" w:hAnsi="Calibri"/>
          <w:sz w:val="22"/>
          <w:szCs w:val="22"/>
        </w:rPr>
        <w:t xml:space="preserve">. </w:t>
      </w:r>
    </w:p>
    <w:p w:rsidR="00EF052D" w:rsidRPr="00FF528E" w:rsidRDefault="00EF052D" w:rsidP="00E33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EF052D" w:rsidRPr="00FF528E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FF528E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09"/>
        <w:gridCol w:w="850"/>
        <w:gridCol w:w="1451"/>
        <w:gridCol w:w="1559"/>
        <w:gridCol w:w="567"/>
        <w:gridCol w:w="1559"/>
      </w:tblGrid>
      <w:tr w:rsidR="00FF528E" w:rsidRPr="00FF528E" w:rsidTr="00C44B8F">
        <w:trPr>
          <w:trHeight w:val="635"/>
        </w:trPr>
        <w:tc>
          <w:tcPr>
            <w:tcW w:w="56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</w:t>
            </w:r>
            <w:r w:rsid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vAlign w:val="center"/>
          </w:tcPr>
          <w:p w:rsidR="003F5E27" w:rsidRPr="00FF528E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  <w:vAlign w:val="center"/>
          </w:tcPr>
          <w:p w:rsidR="003F5E27" w:rsidRPr="00FF528E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FF528E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FF528E" w:rsidRPr="00FF528E" w:rsidTr="00C44B8F">
        <w:trPr>
          <w:trHeight w:val="328"/>
        </w:trPr>
        <w:tc>
          <w:tcPr>
            <w:tcW w:w="568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FF528E" w:rsidRDefault="00DC779F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</w:t>
            </w:r>
            <w:r w:rsidRPr="00DC779F">
              <w:rPr>
                <w:rFonts w:eastAsia="Times New Roman" w:cstheme="minorHAnsi"/>
                <w:sz w:val="20"/>
                <w:szCs w:val="20"/>
                <w:lang w:eastAsia="pl-PL"/>
              </w:rPr>
              <w:t>chody z pochylnią do nauki chodzeni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zgodnie z zał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ą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nikiem 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O </w:t>
            </w:r>
            <w:r w:rsidRPr="00C44B8F">
              <w:rPr>
                <w:rFonts w:eastAsia="Times New Roman" w:cstheme="minorHAnsi"/>
                <w:sz w:val="20"/>
                <w:szCs w:val="20"/>
                <w:lang w:eastAsia="pl-PL"/>
              </w:rPr>
              <w:t>- Zestawienie parametrów technicznych.</w:t>
            </w:r>
          </w:p>
        </w:tc>
        <w:tc>
          <w:tcPr>
            <w:tcW w:w="709" w:type="dxa"/>
            <w:vAlign w:val="center"/>
          </w:tcPr>
          <w:p w:rsidR="003F5E27" w:rsidRPr="00FF528E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FF528E" w:rsidRDefault="00DC779F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FF528E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F0B53" w:rsidRPr="00FF528E" w:rsidTr="004C04CF">
        <w:trPr>
          <w:trHeight w:val="358"/>
        </w:trPr>
        <w:tc>
          <w:tcPr>
            <w:tcW w:w="56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518" w:type="dxa"/>
          </w:tcPr>
          <w:p w:rsidR="002F0B53" w:rsidRPr="00FF528E" w:rsidRDefault="002F0B53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F528E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FF528E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FF528E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FF528E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FF528E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FF528E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FF528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F528E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rmin realizacji zamówienia:  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="00C44B8F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FA04F0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FF528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do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31.07.2023)</w:t>
      </w:r>
    </w:p>
    <w:p w:rsidR="00203E93" w:rsidRPr="00FF528E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FF528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od daty otrzymania prawidłowo wystawionej faktury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(</w:t>
      </w:r>
      <w:r w:rsidR="00E33244">
        <w:rPr>
          <w:rFonts w:ascii="Calibri" w:eastAsia="Times New Roman" w:hAnsi="Calibri" w:cs="Times New Roman"/>
          <w:sz w:val="20"/>
          <w:szCs w:val="20"/>
          <w:lang w:eastAsia="pl-PL"/>
        </w:rPr>
        <w:t>30 dni</w:t>
      </w:r>
      <w:r w:rsidR="00E33244" w:rsidRPr="00FF528E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6475E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FF528E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FF528E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FF528E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6475E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475E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6475E" w:rsidRPr="003F22A7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96475E" w:rsidRPr="00A82BAB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amówienia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96475E" w:rsidRPr="00A82BAB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/>
          <w:sz w:val="20"/>
          <w:szCs w:val="20"/>
          <w:lang w:eastAsia="pl-PL"/>
        </w:rPr>
        <w:t xml:space="preserve">odpowiada najwyższym standardom technicznym, aktualnej wiedzy medycznej, posiada znak CE oraz nie może ze względu na technologię i zużycie stanowić zagrożenia </w:t>
      </w:r>
      <w:r>
        <w:rPr>
          <w:rFonts w:eastAsia="Times New Roman"/>
          <w:sz w:val="20"/>
          <w:szCs w:val="20"/>
          <w:lang w:eastAsia="pl-PL"/>
        </w:rPr>
        <w:t>dla życia lub zdrowia ludzkiego,</w:t>
      </w:r>
    </w:p>
    <w:p w:rsidR="0096475E" w:rsidRPr="00E461A1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96475E" w:rsidRPr="003D78B1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Times New Roman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amówienia jakie ponosi Zamawiający,</w:t>
      </w:r>
    </w:p>
    <w:p w:rsidR="0096475E" w:rsidRPr="00FF528E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FF528E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FF528E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FF528E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FF528E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Calibri" w:hAnsi="Calibri" w:cs="Arial"/>
          <w:i/>
          <w:sz w:val="20"/>
          <w:szCs w:val="20"/>
        </w:rPr>
      </w:pPr>
      <w:r w:rsidRPr="00FF528E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FF528E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</w:t>
      </w:r>
      <w:r w:rsidRPr="00F007BD">
        <w:rPr>
          <w:rFonts w:ascii="Calibri" w:eastAsia="Calibri" w:hAnsi="Calibri" w:cs="Arial"/>
          <w:i/>
          <w:sz w:val="20"/>
          <w:szCs w:val="20"/>
        </w:rPr>
        <w:t>uchylenia dyrektywy 95/46/WE (ogólne rozporządzenie o ochronie danych) (</w:t>
      </w:r>
      <w:proofErr w:type="spellStart"/>
      <w:r w:rsidRPr="00F007BD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F007BD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F007BD" w:rsidRDefault="0096475E" w:rsidP="0096475E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F007BD">
        <w:rPr>
          <w:rFonts w:ascii="Calibri" w:eastAsia="Calibri" w:hAnsi="Calibri" w:cs="Arial"/>
          <w:b/>
          <w:i/>
          <w:sz w:val="20"/>
          <w:szCs w:val="20"/>
          <w:lang w:eastAsia="pl-PL"/>
        </w:rPr>
        <w:lastRenderedPageBreak/>
        <w:t xml:space="preserve">* </w:t>
      </w:r>
      <w:r w:rsidRPr="00F007BD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F007B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96475E" w:rsidRPr="00F007BD" w:rsidRDefault="0096475E" w:rsidP="0096475E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4" w:name="_Hlk112741984"/>
      <w:r w:rsidRPr="00BF62BD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BF62BD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F007BD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F007BD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bookmarkStart w:id="5" w:name="_Hlk101338764"/>
      <w:r w:rsidRPr="00F007BD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F007BD">
        <w:rPr>
          <w:rFonts w:eastAsia="Times New Roman" w:cs="Calibri"/>
          <w:sz w:val="20"/>
          <w:szCs w:val="20"/>
          <w:lang w:eastAsia="pl-PL"/>
        </w:rPr>
        <w:t>niniejszym zapytani</w:t>
      </w:r>
      <w:r>
        <w:rPr>
          <w:rFonts w:eastAsia="Times New Roman" w:cs="Calibri"/>
          <w:sz w:val="20"/>
          <w:szCs w:val="20"/>
          <w:lang w:eastAsia="pl-PL"/>
        </w:rPr>
        <w:t>u</w:t>
      </w:r>
      <w:r w:rsidRPr="00F007BD">
        <w:rPr>
          <w:rFonts w:eastAsia="Times New Roman" w:cs="Calibri"/>
          <w:sz w:val="20"/>
          <w:szCs w:val="20"/>
          <w:lang w:eastAsia="pl-PL"/>
        </w:rPr>
        <w:t xml:space="preserve"> ofertowym o udzielenie zamówienia publicznego o wartości szacunkowej nie przekraczającej kwoty 130 000,00 zł,</w:t>
      </w:r>
      <w:r>
        <w:rPr>
          <w:rFonts w:eastAsia="Times New Roman" w:cs="Calibri"/>
          <w:sz w:val="20"/>
          <w:szCs w:val="20"/>
          <w:lang w:eastAsia="pl-PL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>na</w:t>
      </w:r>
      <w:r w:rsidRPr="00F007BD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F007BD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F007BD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F007BD">
        <w:rPr>
          <w:rFonts w:ascii="Calibri" w:eastAsia="Trebuchet MS" w:hAnsi="Calibri" w:cs="Calibri"/>
          <w:sz w:val="20"/>
          <w:szCs w:val="20"/>
        </w:rPr>
        <w:t xml:space="preserve"> (</w:t>
      </w:r>
      <w:r w:rsidRPr="00F007BD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F007BD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6475E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ascii="Calibri" w:eastAsia="Trebuchet MS" w:hAnsi="Calibri" w:cs="Calibri"/>
          <w:sz w:val="20"/>
          <w:szCs w:val="20"/>
        </w:rPr>
      </w:pPr>
      <w:r w:rsidRPr="00F007BD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4"/>
      <w:bookmarkEnd w:id="5"/>
    </w:p>
    <w:p w:rsidR="0096475E" w:rsidRPr="0096475E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75E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FF528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6475E" w:rsidRDefault="0096475E" w:rsidP="0096475E">
      <w:pPr>
        <w:spacing w:line="360" w:lineRule="auto"/>
        <w:ind w:firstLine="426"/>
        <w:rPr>
          <w:rFonts w:eastAsia="Times New Roman" w:cs="Times New Roman"/>
          <w:lang w:eastAsia="pl-PL"/>
        </w:rPr>
      </w:pP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</w:p>
    <w:p w:rsidR="00EF052D" w:rsidRPr="00FF528E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FF528E">
      <w:pPr>
        <w:pStyle w:val="NormalnyWeb"/>
        <w:spacing w:before="0" w:beforeAutospacing="0" w:after="0"/>
        <w:jc w:val="both"/>
      </w:pPr>
    </w:p>
    <w:p w:rsidR="00EF052D" w:rsidRPr="00FF528E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FF528E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FF528E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28E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p w:rsidR="00EF052D" w:rsidRPr="00FF528E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F528E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FF528E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FF528E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FF528E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RPr="00FF528E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6C" w:rsidRDefault="00AE136C" w:rsidP="00EF052D">
      <w:pPr>
        <w:spacing w:after="0" w:line="240" w:lineRule="auto"/>
      </w:pPr>
      <w:r>
        <w:separator/>
      </w:r>
    </w:p>
  </w:endnote>
  <w:endnote w:type="continuationSeparator" w:id="0">
    <w:p w:rsidR="00AE136C" w:rsidRDefault="00AE136C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6C" w:rsidRDefault="00AE136C" w:rsidP="00EF052D">
      <w:pPr>
        <w:spacing w:after="0" w:line="240" w:lineRule="auto"/>
      </w:pPr>
      <w:r>
        <w:separator/>
      </w:r>
    </w:p>
  </w:footnote>
  <w:footnote w:type="continuationSeparator" w:id="0">
    <w:p w:rsidR="00AE136C" w:rsidRDefault="00AE136C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 xml:space="preserve">                                                                          Formularz  oferty</w:t>
    </w:r>
    <w:r w:rsidR="00E72920" w:rsidRPr="00B95B54">
      <w:rPr>
        <w:b/>
        <w:sz w:val="24"/>
        <w:szCs w:val="24"/>
      </w:rPr>
      <w:t xml:space="preserve"> </w:t>
    </w:r>
    <w:r w:rsidR="00C44B8F" w:rsidRPr="00B95B54">
      <w:rPr>
        <w:b/>
        <w:sz w:val="24"/>
        <w:szCs w:val="24"/>
      </w:rPr>
      <w:t>– część 1</w:t>
    </w:r>
    <w:r w:rsidR="00DC779F">
      <w:rPr>
        <w:b/>
        <w:sz w:val="24"/>
        <w:szCs w:val="24"/>
      </w:rPr>
      <w:t>0</w:t>
    </w:r>
  </w:p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2F0B53">
      <w:rPr>
        <w:b/>
        <w:sz w:val="24"/>
        <w:szCs w:val="24"/>
      </w:rPr>
      <w:t>85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3287C"/>
    <w:rsid w:val="00057022"/>
    <w:rsid w:val="00084416"/>
    <w:rsid w:val="000955AF"/>
    <w:rsid w:val="0009768A"/>
    <w:rsid w:val="000A4522"/>
    <w:rsid w:val="000A6260"/>
    <w:rsid w:val="000B6D1F"/>
    <w:rsid w:val="001204F2"/>
    <w:rsid w:val="00120FDD"/>
    <w:rsid w:val="0012477B"/>
    <w:rsid w:val="00137AD1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B5AB1"/>
    <w:rsid w:val="003F5E27"/>
    <w:rsid w:val="0043565D"/>
    <w:rsid w:val="00473F0F"/>
    <w:rsid w:val="004B4F38"/>
    <w:rsid w:val="004B5B3F"/>
    <w:rsid w:val="004C04CF"/>
    <w:rsid w:val="004D6420"/>
    <w:rsid w:val="005F7A5D"/>
    <w:rsid w:val="00693DC3"/>
    <w:rsid w:val="006A4EDC"/>
    <w:rsid w:val="00725645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F47CB"/>
    <w:rsid w:val="00900470"/>
    <w:rsid w:val="009509F1"/>
    <w:rsid w:val="00951015"/>
    <w:rsid w:val="0096475E"/>
    <w:rsid w:val="009A1B54"/>
    <w:rsid w:val="009A4266"/>
    <w:rsid w:val="009F32B3"/>
    <w:rsid w:val="00A11F83"/>
    <w:rsid w:val="00A33F40"/>
    <w:rsid w:val="00A46F91"/>
    <w:rsid w:val="00A82BAB"/>
    <w:rsid w:val="00AE136C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33F80"/>
    <w:rsid w:val="00C44B8F"/>
    <w:rsid w:val="00C46C3E"/>
    <w:rsid w:val="00CC1877"/>
    <w:rsid w:val="00CE31F8"/>
    <w:rsid w:val="00CE718B"/>
    <w:rsid w:val="00CF0677"/>
    <w:rsid w:val="00D97784"/>
    <w:rsid w:val="00DC779F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0E295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CD63-1871-4823-A987-9AA905F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29</cp:revision>
  <cp:lastPrinted>2023-05-08T11:07:00Z</cp:lastPrinted>
  <dcterms:created xsi:type="dcterms:W3CDTF">2018-09-20T09:58:00Z</dcterms:created>
  <dcterms:modified xsi:type="dcterms:W3CDTF">2023-05-08T11:08:00Z</dcterms:modified>
</cp:coreProperties>
</file>